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E09DB6" w14:textId="15BF69C8" w:rsidR="00B66F2B" w:rsidRPr="00090920" w:rsidRDefault="009D3301">
      <w:pPr>
        <w:pStyle w:val="Default"/>
        <w:jc w:val="center"/>
        <w:rPr>
          <w:sz w:val="18"/>
        </w:rPr>
      </w:pPr>
      <w:r>
        <w:rPr>
          <w:sz w:val="18"/>
        </w:rPr>
        <w:t>\</w:t>
      </w:r>
      <w:r w:rsidR="0001366D">
        <w:rPr>
          <w:noProof/>
          <w:sz w:val="18"/>
        </w:rPr>
        <w:drawing>
          <wp:inline distT="0" distB="0" distL="0" distR="0" wp14:anchorId="4C8786F4" wp14:editId="6D09383D">
            <wp:extent cx="590550" cy="72390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0F10FA" w14:textId="77777777" w:rsidR="002741E4" w:rsidRPr="00090920" w:rsidRDefault="002741E4">
      <w:pPr>
        <w:rPr>
          <w:b/>
          <w:sz w:val="20"/>
        </w:rPr>
      </w:pPr>
    </w:p>
    <w:p w14:paraId="470B3A0F" w14:textId="77777777" w:rsidR="00DF6CDF" w:rsidRPr="00090920" w:rsidRDefault="00DF6CDF" w:rsidP="00383AA2">
      <w:pPr>
        <w:jc w:val="both"/>
        <w:rPr>
          <w:rFonts w:ascii="Garamond" w:hAnsi="Garamond"/>
          <w:b/>
        </w:rPr>
      </w:pPr>
    </w:p>
    <w:p w14:paraId="14BF3961" w14:textId="77777777" w:rsidR="00B66F2B" w:rsidRPr="00090920" w:rsidRDefault="00FD0719" w:rsidP="00383AA2">
      <w:pPr>
        <w:jc w:val="both"/>
        <w:rPr>
          <w:rFonts w:ascii="Garamond" w:hAnsi="Garamond" w:cs="Arial"/>
          <w:b/>
          <w:color w:val="000000"/>
          <w:szCs w:val="22"/>
        </w:rPr>
      </w:pPr>
      <w:r w:rsidRPr="00090920">
        <w:rPr>
          <w:rFonts w:ascii="Garamond" w:hAnsi="Garamond"/>
          <w:b/>
        </w:rPr>
        <w:t xml:space="preserve">MODELLO </w:t>
      </w:r>
      <w:r w:rsidR="004D1DA5" w:rsidRPr="00090920">
        <w:rPr>
          <w:rFonts w:ascii="Garamond" w:hAnsi="Garamond"/>
          <w:b/>
        </w:rPr>
        <w:t>C</w:t>
      </w:r>
      <w:r w:rsidR="00DF2EF2" w:rsidRPr="00090920">
        <w:rPr>
          <w:rFonts w:ascii="Garamond" w:hAnsi="Garamond"/>
          <w:b/>
        </w:rPr>
        <w:t>2</w:t>
      </w:r>
      <w:r w:rsidR="002741E4" w:rsidRPr="00090920">
        <w:rPr>
          <w:rFonts w:ascii="Garamond" w:hAnsi="Garamond" w:cs="Arial"/>
          <w:b/>
          <w:color w:val="000000"/>
          <w:szCs w:val="22"/>
        </w:rPr>
        <w:t xml:space="preserve"> – </w:t>
      </w:r>
      <w:r w:rsidR="005A2C79" w:rsidRPr="00090920">
        <w:rPr>
          <w:rFonts w:ascii="Garamond" w:hAnsi="Garamond" w:cs="Arial"/>
          <w:b/>
          <w:color w:val="000000"/>
          <w:szCs w:val="22"/>
        </w:rPr>
        <w:t>DICHIARAZIONE DI DINIEGO DEL CONSENSO DA PARTE DEI</w:t>
      </w:r>
      <w:r w:rsidR="00383AA2" w:rsidRPr="00090920">
        <w:rPr>
          <w:rFonts w:ascii="Garamond" w:hAnsi="Garamond" w:cs="Arial"/>
          <w:b/>
          <w:color w:val="000000"/>
          <w:szCs w:val="22"/>
        </w:rPr>
        <w:t xml:space="preserve"> </w:t>
      </w:r>
      <w:r w:rsidR="005A2C79" w:rsidRPr="006F46A7">
        <w:rPr>
          <w:rFonts w:ascii="Garamond" w:hAnsi="Garamond" w:cs="Arial"/>
          <w:b/>
          <w:color w:val="000000"/>
          <w:szCs w:val="22"/>
        </w:rPr>
        <w:t>PARENTI ENTRO IL SECONDO GRADO</w:t>
      </w:r>
      <w:r w:rsidR="00430000" w:rsidRPr="00090920">
        <w:rPr>
          <w:rStyle w:val="Rimandonotaapidipagina"/>
          <w:rFonts w:ascii="Garamond" w:hAnsi="Garamond" w:cs="Arial"/>
          <w:b/>
          <w:color w:val="000000"/>
          <w:szCs w:val="22"/>
        </w:rPr>
        <w:footnoteReference w:id="1"/>
      </w:r>
      <w:r w:rsidR="005A2C79" w:rsidRPr="00090920">
        <w:rPr>
          <w:rFonts w:ascii="Garamond" w:hAnsi="Garamond" w:cs="Arial"/>
          <w:b/>
          <w:color w:val="000000"/>
          <w:szCs w:val="22"/>
        </w:rPr>
        <w:t xml:space="preserve"> DEL PRESIDENTE / CONSIGLIERE MUNICIPALE / ASSESSORE MUNICIPALE</w:t>
      </w:r>
      <w:r w:rsidRPr="00090920">
        <w:rPr>
          <w:rFonts w:ascii="Garamond" w:hAnsi="Garamond" w:cs="Arial"/>
          <w:b/>
          <w:color w:val="000000"/>
          <w:szCs w:val="22"/>
        </w:rPr>
        <w:t xml:space="preserve"> </w:t>
      </w:r>
    </w:p>
    <w:p w14:paraId="0708EF3F" w14:textId="77777777" w:rsidR="00B66F2B" w:rsidRPr="00090920" w:rsidRDefault="00B66F2B">
      <w:pPr>
        <w:rPr>
          <w:rFonts w:cs="Arial"/>
          <w:color w:val="000000"/>
          <w:sz w:val="18"/>
          <w:szCs w:val="22"/>
        </w:rPr>
      </w:pPr>
    </w:p>
    <w:p w14:paraId="7CCEEF6B" w14:textId="70BAAC7B" w:rsidR="005A2C79" w:rsidRPr="00090920" w:rsidRDefault="005A2C79" w:rsidP="005A2C79">
      <w:pPr>
        <w:pStyle w:val="Default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090920">
        <w:rPr>
          <w:rFonts w:ascii="Times New Roman" w:hAnsi="Times New Roman" w:cs="Times New Roman"/>
          <w:b/>
          <w:bCs/>
          <w:color w:val="auto"/>
          <w:sz w:val="22"/>
          <w:szCs w:val="22"/>
        </w:rPr>
        <w:t>CICLO AMMINISTRATIVO 202</w:t>
      </w:r>
      <w:r w:rsidR="00EC59E6">
        <w:rPr>
          <w:rFonts w:ascii="Times New Roman" w:hAnsi="Times New Roman" w:cs="Times New Roman"/>
          <w:b/>
          <w:bCs/>
          <w:color w:val="auto"/>
          <w:sz w:val="22"/>
          <w:szCs w:val="22"/>
        </w:rPr>
        <w:t>5</w:t>
      </w:r>
      <w:r w:rsidRPr="00090920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– 20</w:t>
      </w:r>
      <w:r w:rsidR="00EC59E6">
        <w:rPr>
          <w:rFonts w:ascii="Times New Roman" w:hAnsi="Times New Roman" w:cs="Times New Roman"/>
          <w:b/>
          <w:bCs/>
          <w:color w:val="auto"/>
          <w:sz w:val="22"/>
          <w:szCs w:val="22"/>
        </w:rPr>
        <w:t>30</w:t>
      </w:r>
    </w:p>
    <w:p w14:paraId="29C3CA2B" w14:textId="77777777" w:rsidR="005A2C79" w:rsidRPr="00090920" w:rsidRDefault="005A2C79" w:rsidP="005A2C79">
      <w:pPr>
        <w:pStyle w:val="Default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572F957B" w14:textId="22A118EC" w:rsidR="004D1DA5" w:rsidRPr="00090920" w:rsidRDefault="005A2C79" w:rsidP="005A2C79">
      <w:pPr>
        <w:pStyle w:val="Default"/>
        <w:rPr>
          <w:i/>
          <w:iCs/>
          <w:sz w:val="18"/>
        </w:rPr>
      </w:pPr>
      <w:r w:rsidRPr="00090920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Municipio </w:t>
      </w:r>
      <w:r w:rsidR="00EC59E6">
        <w:rPr>
          <w:rFonts w:ascii="Times New Roman" w:hAnsi="Times New Roman" w:cs="Times New Roman"/>
          <w:b/>
          <w:bCs/>
          <w:color w:val="auto"/>
          <w:sz w:val="22"/>
          <w:szCs w:val="22"/>
        </w:rPr>
        <w:t>V Valpolcevera</w:t>
      </w:r>
      <w:r w:rsidR="000B4976" w:rsidRPr="00090920">
        <w:rPr>
          <w:i/>
          <w:iCs/>
          <w:sz w:val="18"/>
        </w:rPr>
        <w:tab/>
      </w:r>
    </w:p>
    <w:p w14:paraId="578682EC" w14:textId="77777777" w:rsidR="006C0662" w:rsidRPr="00090920" w:rsidRDefault="000B4976" w:rsidP="006C0662">
      <w:pPr>
        <w:pStyle w:val="Default"/>
        <w:rPr>
          <w:i/>
          <w:iCs/>
          <w:sz w:val="18"/>
        </w:rPr>
      </w:pPr>
      <w:r w:rsidRPr="00090920">
        <w:rPr>
          <w:i/>
          <w:iCs/>
          <w:sz w:val="18"/>
        </w:rPr>
        <w:tab/>
      </w:r>
    </w:p>
    <w:tbl>
      <w:tblPr>
        <w:tblW w:w="0" w:type="auto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5A2C79" w:rsidRPr="00090920" w14:paraId="2A7D8E05" w14:textId="77777777" w:rsidTr="00CB6BAB">
        <w:trPr>
          <w:trHeight w:val="169"/>
        </w:trPr>
        <w:tc>
          <w:tcPr>
            <w:tcW w:w="9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597F82" w14:textId="77777777" w:rsidR="005A2C79" w:rsidRPr="00090920" w:rsidRDefault="005A2C79" w:rsidP="00CB6BAB">
            <w:pPr>
              <w:pStyle w:val="Titolo3"/>
              <w:rPr>
                <w:rFonts w:cs="Times New Roman"/>
                <w:caps/>
                <w:sz w:val="20"/>
              </w:rPr>
            </w:pPr>
            <w:r w:rsidRPr="00090920">
              <w:rPr>
                <w:rFonts w:cs="Times New Roman"/>
                <w:sz w:val="20"/>
              </w:rPr>
              <w:t>DICHIARAZIONE DI DINIEGO DEL CONSENSO</w:t>
            </w:r>
          </w:p>
        </w:tc>
      </w:tr>
    </w:tbl>
    <w:p w14:paraId="2DBE2FF5" w14:textId="77777777" w:rsidR="005A2C79" w:rsidRPr="00090920" w:rsidRDefault="005A2C79" w:rsidP="005A2C79">
      <w:pPr>
        <w:pStyle w:val="Default"/>
        <w:rPr>
          <w:rFonts w:ascii="Times New Roman" w:hAnsi="Times New Roman" w:cs="Times New Roman"/>
          <w:sz w:val="18"/>
        </w:rPr>
      </w:pPr>
    </w:p>
    <w:p w14:paraId="7442912F" w14:textId="77777777" w:rsidR="005A2C79" w:rsidRPr="00090920" w:rsidRDefault="005A2C79" w:rsidP="005A2C79">
      <w:pPr>
        <w:pStyle w:val="Default"/>
        <w:spacing w:before="60"/>
        <w:rPr>
          <w:rFonts w:ascii="Times New Roman" w:hAnsi="Times New Roman" w:cs="Times New Roman"/>
          <w:iCs/>
          <w:sz w:val="20"/>
          <w:szCs w:val="20"/>
        </w:rPr>
      </w:pPr>
      <w:r w:rsidRPr="00090920">
        <w:rPr>
          <w:rFonts w:ascii="Times New Roman" w:hAnsi="Times New Roman" w:cs="Times New Roman"/>
          <w:iCs/>
          <w:sz w:val="20"/>
          <w:szCs w:val="20"/>
        </w:rPr>
        <w:t>Ai sensi del decreto legislativo 14 marzo 2013, n. 33 e della legge 5 luglio 1982, n. 441.</w:t>
      </w:r>
    </w:p>
    <w:p w14:paraId="38C8A758" w14:textId="77777777" w:rsidR="005A2C79" w:rsidRPr="00090920" w:rsidRDefault="005A2C79" w:rsidP="005A2C79">
      <w:pPr>
        <w:pStyle w:val="Default"/>
        <w:rPr>
          <w:rFonts w:ascii="Times New Roman" w:hAnsi="Times New Roman" w:cs="Times New Roman"/>
          <w:sz w:val="18"/>
        </w:rPr>
      </w:pPr>
    </w:p>
    <w:p w14:paraId="04C8AAC5" w14:textId="77777777" w:rsidR="005A2C79" w:rsidRPr="00090920" w:rsidRDefault="005A2C79" w:rsidP="005A2C79">
      <w:pPr>
        <w:pStyle w:val="Default"/>
        <w:spacing w:before="60"/>
        <w:rPr>
          <w:rFonts w:ascii="Times New Roman" w:hAnsi="Times New Roman" w:cs="Times New Roman"/>
          <w:b/>
          <w:sz w:val="22"/>
          <w:szCs w:val="22"/>
        </w:rPr>
      </w:pPr>
      <w:r w:rsidRPr="00090920">
        <w:rPr>
          <w:rFonts w:ascii="Times New Roman" w:hAnsi="Times New Roman" w:cs="Times New Roman"/>
          <w:b/>
          <w:sz w:val="22"/>
          <w:szCs w:val="22"/>
        </w:rPr>
        <w:t>Il</w:t>
      </w:r>
      <w:r w:rsidR="00D204EB" w:rsidRPr="00090920">
        <w:rPr>
          <w:rFonts w:ascii="Times New Roman" w:hAnsi="Times New Roman" w:cs="Times New Roman"/>
          <w:b/>
          <w:sz w:val="22"/>
          <w:szCs w:val="22"/>
        </w:rPr>
        <w:t>/la</w:t>
      </w:r>
      <w:r w:rsidRPr="00090920">
        <w:rPr>
          <w:rFonts w:ascii="Times New Roman" w:hAnsi="Times New Roman" w:cs="Times New Roman"/>
          <w:b/>
          <w:sz w:val="22"/>
          <w:szCs w:val="22"/>
        </w:rPr>
        <w:t xml:space="preserve"> sottoscritto/a</w:t>
      </w:r>
    </w:p>
    <w:p w14:paraId="214C0C34" w14:textId="77777777" w:rsidR="005A2C79" w:rsidRPr="00090920" w:rsidRDefault="005A2C79" w:rsidP="005A2C79">
      <w:pPr>
        <w:pStyle w:val="Default"/>
        <w:spacing w:before="60"/>
        <w:rPr>
          <w:rFonts w:ascii="Times New Roman" w:hAnsi="Times New Roman" w:cs="Times New Roman"/>
          <w:sz w:val="18"/>
        </w:rPr>
      </w:pPr>
    </w:p>
    <w:tbl>
      <w:tblPr>
        <w:tblW w:w="0" w:type="auto"/>
        <w:tblInd w:w="1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968"/>
        <w:gridCol w:w="4680"/>
      </w:tblGrid>
      <w:tr w:rsidR="005A2C79" w:rsidRPr="00090920" w14:paraId="3C058079" w14:textId="77777777" w:rsidTr="00CB6BAB">
        <w:trPr>
          <w:trHeight w:val="169"/>
        </w:trPr>
        <w:tc>
          <w:tcPr>
            <w:tcW w:w="9648" w:type="dxa"/>
            <w:gridSpan w:val="2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000000"/>
          </w:tcPr>
          <w:p w14:paraId="7D7CE90D" w14:textId="77777777" w:rsidR="005A2C79" w:rsidRPr="00090920" w:rsidRDefault="005A2C79" w:rsidP="00CB6BAB">
            <w:pPr>
              <w:pStyle w:val="Titolo2"/>
              <w:rPr>
                <w:rFonts w:cs="Times New Roman"/>
                <w:sz w:val="18"/>
              </w:rPr>
            </w:pPr>
            <w:r w:rsidRPr="00090920">
              <w:rPr>
                <w:rFonts w:cs="Times New Roman"/>
                <w:sz w:val="18"/>
              </w:rPr>
              <w:t xml:space="preserve">DICHIARANTE </w:t>
            </w:r>
            <w:r w:rsidR="00DA1493" w:rsidRPr="00090920">
              <w:rPr>
                <w:rFonts w:cs="Times New Roman"/>
                <w:sz w:val="18"/>
              </w:rPr>
              <w:t>TITOLARE DI INCARICO POLITICO MUNICIPALE</w:t>
            </w:r>
          </w:p>
        </w:tc>
      </w:tr>
      <w:tr w:rsidR="005A2C79" w:rsidRPr="00090920" w14:paraId="79170018" w14:textId="77777777" w:rsidTr="00CB6BAB">
        <w:trPr>
          <w:cantSplit/>
          <w:trHeight w:val="849"/>
        </w:trPr>
        <w:tc>
          <w:tcPr>
            <w:tcW w:w="96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1E7966" w14:textId="77777777" w:rsidR="005A2C79" w:rsidRPr="00090920" w:rsidRDefault="005A2C79" w:rsidP="00CB6BAB">
            <w:pPr>
              <w:pStyle w:val="Default"/>
              <w:jc w:val="center"/>
              <w:rPr>
                <w:rFonts w:ascii="Times New Roman" w:hAnsi="Times New Roman" w:cs="Times New Roman"/>
                <w:b/>
                <w:i/>
                <w:iCs/>
                <w:sz w:val="18"/>
                <w:szCs w:val="22"/>
              </w:rPr>
            </w:pPr>
            <w:r w:rsidRPr="00090920">
              <w:rPr>
                <w:rFonts w:ascii="Times New Roman" w:hAnsi="Times New Roman" w:cs="Times New Roman"/>
                <w:b/>
                <w:i/>
                <w:iCs/>
                <w:sz w:val="18"/>
                <w:szCs w:val="22"/>
              </w:rPr>
              <w:t>Carica ricoperta nel Municipio</w:t>
            </w:r>
          </w:p>
          <w:p w14:paraId="3E2416EC" w14:textId="77777777" w:rsidR="005A2C79" w:rsidRPr="00090920" w:rsidRDefault="005A2C79" w:rsidP="00CB6BAB">
            <w:pPr>
              <w:pStyle w:val="Default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22"/>
              </w:rPr>
            </w:pPr>
          </w:p>
          <w:p w14:paraId="09901F8C" w14:textId="520309EB" w:rsidR="005A2C79" w:rsidRPr="00090920" w:rsidRDefault="002F6285" w:rsidP="00CB6BAB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NSIGLIER</w:t>
            </w:r>
            <w:r w:rsidR="008C2F70">
              <w:rPr>
                <w:rFonts w:ascii="Times New Roman" w:hAnsi="Times New Roman" w:cs="Times New Roman"/>
                <w:b/>
              </w:rPr>
              <w:t>A</w:t>
            </w:r>
          </w:p>
        </w:tc>
      </w:tr>
      <w:tr w:rsidR="005A2C79" w:rsidRPr="00090920" w14:paraId="519256BF" w14:textId="77777777" w:rsidTr="00CB6BAB">
        <w:trPr>
          <w:trHeight w:val="148"/>
        </w:trPr>
        <w:tc>
          <w:tcPr>
            <w:tcW w:w="4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6B8871" w14:textId="77777777" w:rsidR="005A2C79" w:rsidRPr="00090920" w:rsidRDefault="005A2C79" w:rsidP="00CB6BAB">
            <w:pPr>
              <w:pStyle w:val="Default"/>
              <w:jc w:val="center"/>
              <w:rPr>
                <w:rFonts w:ascii="Times New Roman" w:hAnsi="Times New Roman" w:cs="Times New Roman"/>
                <w:b/>
                <w:i/>
                <w:iCs/>
                <w:sz w:val="18"/>
                <w:szCs w:val="22"/>
              </w:rPr>
            </w:pPr>
            <w:r w:rsidRPr="00090920">
              <w:rPr>
                <w:rFonts w:ascii="Times New Roman" w:hAnsi="Times New Roman" w:cs="Times New Roman"/>
                <w:b/>
                <w:i/>
                <w:iCs/>
                <w:sz w:val="18"/>
                <w:szCs w:val="22"/>
              </w:rPr>
              <w:t xml:space="preserve"> Cognome </w:t>
            </w:r>
          </w:p>
          <w:p w14:paraId="725E03EE" w14:textId="77777777" w:rsidR="005A2C79" w:rsidRPr="00090920" w:rsidRDefault="005A2C79" w:rsidP="00CB6BAB">
            <w:pPr>
              <w:jc w:val="center"/>
              <w:rPr>
                <w:i/>
                <w:iCs/>
                <w:color w:val="000000"/>
                <w:sz w:val="18"/>
                <w:szCs w:val="22"/>
              </w:rPr>
            </w:pPr>
          </w:p>
          <w:p w14:paraId="1BC9BA1A" w14:textId="25499EDB" w:rsidR="005A2C79" w:rsidRPr="00090920" w:rsidRDefault="008C2F70" w:rsidP="00CB6BAB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REBORA 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F52C92" w14:textId="77777777" w:rsidR="005A2C79" w:rsidRPr="00090920" w:rsidRDefault="005A2C79" w:rsidP="00CB6BAB">
            <w:pPr>
              <w:pStyle w:val="Default"/>
              <w:jc w:val="center"/>
              <w:rPr>
                <w:rFonts w:ascii="Times New Roman" w:hAnsi="Times New Roman" w:cs="Times New Roman"/>
                <w:b/>
                <w:i/>
                <w:iCs/>
                <w:sz w:val="18"/>
                <w:szCs w:val="22"/>
              </w:rPr>
            </w:pPr>
            <w:r w:rsidRPr="00090920">
              <w:rPr>
                <w:rFonts w:ascii="Times New Roman" w:hAnsi="Times New Roman" w:cs="Times New Roman"/>
                <w:b/>
                <w:i/>
                <w:iCs/>
                <w:sz w:val="18"/>
                <w:szCs w:val="22"/>
              </w:rPr>
              <w:t>Nome</w:t>
            </w:r>
          </w:p>
          <w:p w14:paraId="6CBBAE8F" w14:textId="77777777" w:rsidR="005A2C79" w:rsidRPr="00090920" w:rsidRDefault="005A2C79" w:rsidP="00CB6BAB">
            <w:pPr>
              <w:pStyle w:val="Default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22"/>
              </w:rPr>
            </w:pPr>
          </w:p>
          <w:p w14:paraId="772495C3" w14:textId="1756BEA2" w:rsidR="005A2C79" w:rsidRPr="00090920" w:rsidRDefault="008C2F70" w:rsidP="00CB6BAB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RENE</w:t>
            </w:r>
          </w:p>
        </w:tc>
      </w:tr>
    </w:tbl>
    <w:p w14:paraId="7616AF6E" w14:textId="77777777" w:rsidR="006C0662" w:rsidRPr="00090920" w:rsidRDefault="006C0662" w:rsidP="006C0662">
      <w:pPr>
        <w:jc w:val="center"/>
        <w:outlineLvl w:val="1"/>
        <w:rPr>
          <w:rFonts w:ascii="Garamond" w:hAnsi="Garamond"/>
          <w:bCs/>
        </w:rPr>
      </w:pPr>
    </w:p>
    <w:p w14:paraId="5F550B31" w14:textId="77777777" w:rsidR="00430000" w:rsidRPr="00090920" w:rsidRDefault="000F57A7" w:rsidP="00430000">
      <w:pPr>
        <w:pStyle w:val="Default"/>
        <w:jc w:val="both"/>
        <w:rPr>
          <w:rFonts w:ascii="Garamond" w:hAnsi="Garamond" w:cs="Times New Roman"/>
          <w:b/>
          <w:bCs/>
          <w:color w:val="auto"/>
        </w:rPr>
      </w:pPr>
      <w:r w:rsidRPr="00090920">
        <w:rPr>
          <w:rFonts w:ascii="Garamond" w:hAnsi="Garamond" w:cs="Times New Roman"/>
          <w:b/>
          <w:bCs/>
          <w:color w:val="auto"/>
        </w:rPr>
        <w:t xml:space="preserve">Dichiara che </w:t>
      </w:r>
      <w:r w:rsidR="00430000" w:rsidRPr="00090920">
        <w:rPr>
          <w:rFonts w:ascii="Garamond" w:hAnsi="Garamond" w:cs="Times New Roman"/>
          <w:b/>
          <w:bCs/>
          <w:color w:val="auto"/>
        </w:rPr>
        <w:t xml:space="preserve">i sotto elencati parenti entro il secondo grado </w:t>
      </w:r>
      <w:r w:rsidR="00430000" w:rsidRPr="00090920">
        <w:rPr>
          <w:rFonts w:ascii="Garamond" w:hAnsi="Garamond" w:cs="Times New Roman"/>
          <w:b/>
          <w:bCs/>
          <w:color w:val="auto"/>
          <w:u w:val="single"/>
        </w:rPr>
        <w:t>hanno negato il consenso</w:t>
      </w:r>
      <w:r w:rsidR="00430000" w:rsidRPr="00090920">
        <w:rPr>
          <w:rFonts w:ascii="Garamond" w:hAnsi="Garamond" w:cs="Times New Roman"/>
          <w:b/>
          <w:bCs/>
          <w:color w:val="auto"/>
        </w:rPr>
        <w:t xml:space="preserve"> per gli adempimenti relativi alle dichiarazioni sotto indicate</w:t>
      </w:r>
      <w:r w:rsidR="00D204EB" w:rsidRPr="00090920">
        <w:rPr>
          <w:rFonts w:ascii="Garamond" w:hAnsi="Garamond" w:cs="Times New Roman"/>
          <w:b/>
          <w:bCs/>
          <w:color w:val="auto"/>
        </w:rPr>
        <w:t>:</w:t>
      </w:r>
    </w:p>
    <w:p w14:paraId="5C9B36EF" w14:textId="77777777" w:rsidR="00430000" w:rsidRPr="00090920" w:rsidRDefault="00430000" w:rsidP="00430000">
      <w:pPr>
        <w:pStyle w:val="Default"/>
        <w:rPr>
          <w:rFonts w:ascii="Garamond" w:hAnsi="Garamond" w:cs="Times New Roman"/>
          <w:bCs/>
          <w:color w:val="auto"/>
        </w:rPr>
      </w:pPr>
    </w:p>
    <w:tbl>
      <w:tblPr>
        <w:tblW w:w="9734" w:type="dxa"/>
        <w:tblInd w:w="1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734"/>
      </w:tblGrid>
      <w:tr w:rsidR="00430000" w:rsidRPr="00090920" w14:paraId="4C0D9074" w14:textId="77777777" w:rsidTr="00E8006D">
        <w:trPr>
          <w:trHeight w:val="146"/>
        </w:trPr>
        <w:tc>
          <w:tcPr>
            <w:tcW w:w="9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974A63" w14:textId="77777777" w:rsidR="00430000" w:rsidRPr="00090920" w:rsidRDefault="00430000" w:rsidP="00E8006D">
            <w:pPr>
              <w:pStyle w:val="Default"/>
              <w:jc w:val="center"/>
              <w:rPr>
                <w:rFonts w:ascii="Garamond" w:hAnsi="Garamond"/>
              </w:rPr>
            </w:pPr>
            <w:r w:rsidRPr="00090920">
              <w:rPr>
                <w:rFonts w:ascii="Garamond" w:hAnsi="Garamond"/>
                <w:b/>
                <w:i/>
                <w:iCs/>
              </w:rPr>
              <w:t>Relazione di parentela</w:t>
            </w:r>
            <w:r w:rsidRPr="00090920">
              <w:rPr>
                <w:rFonts w:ascii="Garamond" w:hAnsi="Garamond"/>
                <w:i/>
                <w:iCs/>
              </w:rPr>
              <w:t xml:space="preserve"> (</w:t>
            </w:r>
            <w:r w:rsidRPr="00090920">
              <w:rPr>
                <w:rFonts w:ascii="Garamond" w:hAnsi="Garamond"/>
                <w:i/>
                <w:iCs/>
                <w:u w:val="single"/>
              </w:rPr>
              <w:t>non</w:t>
            </w:r>
            <w:r w:rsidRPr="00090920">
              <w:rPr>
                <w:rFonts w:ascii="Garamond" w:hAnsi="Garamond"/>
                <w:i/>
                <w:iCs/>
              </w:rPr>
              <w:t xml:space="preserve"> occorre l’indicazione dei nominativi dei parenti)</w:t>
            </w:r>
          </w:p>
        </w:tc>
      </w:tr>
      <w:tr w:rsidR="00430000" w:rsidRPr="00090920" w14:paraId="1EDFAB96" w14:textId="77777777" w:rsidTr="00E8006D">
        <w:trPr>
          <w:trHeight w:val="146"/>
        </w:trPr>
        <w:tc>
          <w:tcPr>
            <w:tcW w:w="9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6B9FD6" w14:textId="0EEC592F" w:rsidR="00430000" w:rsidRPr="00090920" w:rsidRDefault="00DF6CDF" w:rsidP="00320CBF">
            <w:pPr>
              <w:pStyle w:val="Default"/>
              <w:rPr>
                <w:rFonts w:ascii="Garamond" w:hAnsi="Garamond"/>
                <w:iCs/>
                <w:sz w:val="22"/>
                <w:szCs w:val="22"/>
              </w:rPr>
            </w:pPr>
            <w:r w:rsidRPr="00090920">
              <w:rPr>
                <w:rFonts w:ascii="Garamond" w:hAnsi="Garamond"/>
                <w:iCs/>
                <w:sz w:val="22"/>
                <w:szCs w:val="22"/>
              </w:rPr>
              <w:t>1.</w:t>
            </w:r>
            <w:r w:rsidR="008C2F70">
              <w:rPr>
                <w:rFonts w:ascii="Garamond" w:hAnsi="Garamond"/>
                <w:iCs/>
                <w:sz w:val="22"/>
                <w:szCs w:val="22"/>
              </w:rPr>
              <w:t>MADRE</w:t>
            </w:r>
          </w:p>
        </w:tc>
      </w:tr>
      <w:tr w:rsidR="00430000" w:rsidRPr="00090920" w14:paraId="2683153D" w14:textId="77777777" w:rsidTr="00E8006D">
        <w:trPr>
          <w:trHeight w:val="146"/>
        </w:trPr>
        <w:tc>
          <w:tcPr>
            <w:tcW w:w="9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C660FA" w14:textId="5F7DC38A" w:rsidR="00430000" w:rsidRPr="00090920" w:rsidRDefault="00320CBF" w:rsidP="00E8006D">
            <w:pPr>
              <w:pStyle w:val="Default"/>
              <w:jc w:val="both"/>
              <w:rPr>
                <w:rFonts w:ascii="Garamond" w:hAnsi="Garamond"/>
                <w:iCs/>
                <w:sz w:val="22"/>
                <w:szCs w:val="22"/>
              </w:rPr>
            </w:pPr>
            <w:r w:rsidRPr="00090920">
              <w:rPr>
                <w:rFonts w:ascii="Garamond" w:hAnsi="Garamond"/>
                <w:iCs/>
                <w:sz w:val="22"/>
                <w:szCs w:val="22"/>
              </w:rPr>
              <w:t>2</w:t>
            </w:r>
            <w:r w:rsidR="00430000" w:rsidRPr="00090920">
              <w:rPr>
                <w:rFonts w:ascii="Garamond" w:hAnsi="Garamond"/>
                <w:iCs/>
                <w:sz w:val="22"/>
                <w:szCs w:val="22"/>
              </w:rPr>
              <w:t>.</w:t>
            </w:r>
            <w:r w:rsidR="008C2F70">
              <w:rPr>
                <w:rFonts w:ascii="Garamond" w:hAnsi="Garamond"/>
                <w:iCs/>
                <w:sz w:val="22"/>
                <w:szCs w:val="22"/>
              </w:rPr>
              <w:t>PADRE</w:t>
            </w:r>
          </w:p>
        </w:tc>
      </w:tr>
      <w:tr w:rsidR="00430000" w:rsidRPr="00090920" w14:paraId="602E2295" w14:textId="77777777" w:rsidTr="00E8006D">
        <w:trPr>
          <w:trHeight w:val="146"/>
        </w:trPr>
        <w:tc>
          <w:tcPr>
            <w:tcW w:w="9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D28467" w14:textId="297D5013" w:rsidR="00430000" w:rsidRPr="00090920" w:rsidRDefault="00320CBF" w:rsidP="00DF6CDF">
            <w:pPr>
              <w:pStyle w:val="Default"/>
              <w:jc w:val="both"/>
              <w:rPr>
                <w:rFonts w:ascii="Garamond" w:hAnsi="Garamond"/>
                <w:iCs/>
                <w:sz w:val="22"/>
                <w:szCs w:val="22"/>
              </w:rPr>
            </w:pPr>
            <w:r w:rsidRPr="00090920">
              <w:rPr>
                <w:rFonts w:ascii="Garamond" w:hAnsi="Garamond"/>
                <w:iCs/>
                <w:sz w:val="22"/>
                <w:szCs w:val="22"/>
              </w:rPr>
              <w:t>3</w:t>
            </w:r>
            <w:r w:rsidR="00430000" w:rsidRPr="00090920">
              <w:rPr>
                <w:rFonts w:ascii="Garamond" w:hAnsi="Garamond"/>
                <w:iCs/>
                <w:sz w:val="22"/>
                <w:szCs w:val="22"/>
              </w:rPr>
              <w:t>.</w:t>
            </w:r>
            <w:r w:rsidR="008C2F70">
              <w:rPr>
                <w:rFonts w:ascii="Garamond" w:hAnsi="Garamond"/>
                <w:iCs/>
                <w:sz w:val="22"/>
                <w:szCs w:val="22"/>
              </w:rPr>
              <w:t>FRATELLO</w:t>
            </w:r>
          </w:p>
        </w:tc>
      </w:tr>
      <w:tr w:rsidR="00430000" w:rsidRPr="00090920" w14:paraId="21AF1E9F" w14:textId="77777777" w:rsidTr="00E8006D">
        <w:trPr>
          <w:trHeight w:val="146"/>
        </w:trPr>
        <w:tc>
          <w:tcPr>
            <w:tcW w:w="9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F18CB0" w14:textId="77777777" w:rsidR="00430000" w:rsidRPr="00090920" w:rsidRDefault="00320CBF" w:rsidP="00DF6CDF">
            <w:pPr>
              <w:pStyle w:val="Default"/>
              <w:jc w:val="both"/>
              <w:rPr>
                <w:rFonts w:ascii="Garamond" w:hAnsi="Garamond"/>
                <w:iCs/>
                <w:sz w:val="22"/>
                <w:szCs w:val="22"/>
              </w:rPr>
            </w:pPr>
            <w:r w:rsidRPr="00090920">
              <w:rPr>
                <w:rFonts w:ascii="Garamond" w:hAnsi="Garamond"/>
                <w:iCs/>
                <w:sz w:val="22"/>
                <w:szCs w:val="22"/>
              </w:rPr>
              <w:t>4</w:t>
            </w:r>
            <w:r w:rsidR="00430000" w:rsidRPr="00090920">
              <w:rPr>
                <w:rFonts w:ascii="Garamond" w:hAnsi="Garamond"/>
                <w:iCs/>
                <w:sz w:val="22"/>
                <w:szCs w:val="22"/>
              </w:rPr>
              <w:t>.</w:t>
            </w:r>
          </w:p>
        </w:tc>
      </w:tr>
      <w:tr w:rsidR="00430000" w:rsidRPr="00090920" w14:paraId="024E6039" w14:textId="77777777" w:rsidTr="00E8006D">
        <w:trPr>
          <w:trHeight w:val="146"/>
        </w:trPr>
        <w:tc>
          <w:tcPr>
            <w:tcW w:w="9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3675B4" w14:textId="77777777" w:rsidR="00430000" w:rsidRPr="00090920" w:rsidRDefault="00320CBF" w:rsidP="00DF6CDF">
            <w:pPr>
              <w:pStyle w:val="Default"/>
              <w:jc w:val="both"/>
              <w:rPr>
                <w:rFonts w:ascii="Garamond" w:hAnsi="Garamond"/>
                <w:iCs/>
                <w:sz w:val="22"/>
                <w:szCs w:val="22"/>
              </w:rPr>
            </w:pPr>
            <w:r w:rsidRPr="00090920">
              <w:rPr>
                <w:rFonts w:ascii="Garamond" w:hAnsi="Garamond"/>
                <w:iCs/>
                <w:sz w:val="22"/>
                <w:szCs w:val="22"/>
              </w:rPr>
              <w:t>5</w:t>
            </w:r>
            <w:r w:rsidR="00430000" w:rsidRPr="00090920">
              <w:rPr>
                <w:rFonts w:ascii="Garamond" w:hAnsi="Garamond"/>
                <w:iCs/>
                <w:sz w:val="22"/>
                <w:szCs w:val="22"/>
              </w:rPr>
              <w:t>.</w:t>
            </w:r>
          </w:p>
        </w:tc>
      </w:tr>
      <w:tr w:rsidR="00430000" w:rsidRPr="00090920" w14:paraId="648B6CB4" w14:textId="77777777" w:rsidTr="00E8006D">
        <w:trPr>
          <w:trHeight w:val="146"/>
        </w:trPr>
        <w:tc>
          <w:tcPr>
            <w:tcW w:w="9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CE186B" w14:textId="77777777" w:rsidR="00430000" w:rsidRPr="00090920" w:rsidRDefault="00320CBF" w:rsidP="00DF6CDF">
            <w:pPr>
              <w:pStyle w:val="Default"/>
              <w:jc w:val="both"/>
              <w:rPr>
                <w:rFonts w:ascii="Garamond" w:hAnsi="Garamond"/>
                <w:iCs/>
                <w:sz w:val="22"/>
                <w:szCs w:val="22"/>
              </w:rPr>
            </w:pPr>
            <w:r w:rsidRPr="00090920">
              <w:rPr>
                <w:rFonts w:ascii="Garamond" w:hAnsi="Garamond"/>
                <w:iCs/>
                <w:sz w:val="22"/>
                <w:szCs w:val="22"/>
              </w:rPr>
              <w:t>6</w:t>
            </w:r>
            <w:r w:rsidR="00430000" w:rsidRPr="00090920">
              <w:rPr>
                <w:rFonts w:ascii="Garamond" w:hAnsi="Garamond"/>
                <w:iCs/>
                <w:sz w:val="22"/>
                <w:szCs w:val="22"/>
              </w:rPr>
              <w:t>.</w:t>
            </w:r>
          </w:p>
        </w:tc>
      </w:tr>
      <w:tr w:rsidR="00430000" w:rsidRPr="00090920" w14:paraId="5B03E333" w14:textId="77777777" w:rsidTr="00E8006D">
        <w:trPr>
          <w:trHeight w:val="146"/>
        </w:trPr>
        <w:tc>
          <w:tcPr>
            <w:tcW w:w="9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D63032" w14:textId="77777777" w:rsidR="00430000" w:rsidRPr="00090920" w:rsidRDefault="00320CBF" w:rsidP="00DF6CDF">
            <w:pPr>
              <w:pStyle w:val="Default"/>
              <w:jc w:val="both"/>
              <w:rPr>
                <w:rFonts w:ascii="Garamond" w:hAnsi="Garamond"/>
                <w:iCs/>
                <w:sz w:val="22"/>
                <w:szCs w:val="22"/>
              </w:rPr>
            </w:pPr>
            <w:r w:rsidRPr="00090920">
              <w:rPr>
                <w:rFonts w:ascii="Garamond" w:hAnsi="Garamond"/>
                <w:iCs/>
                <w:sz w:val="22"/>
                <w:szCs w:val="22"/>
              </w:rPr>
              <w:t>7</w:t>
            </w:r>
            <w:r w:rsidR="00430000" w:rsidRPr="00090920">
              <w:rPr>
                <w:rFonts w:ascii="Garamond" w:hAnsi="Garamond"/>
                <w:iCs/>
                <w:sz w:val="22"/>
                <w:szCs w:val="22"/>
              </w:rPr>
              <w:t>.</w:t>
            </w:r>
          </w:p>
        </w:tc>
      </w:tr>
    </w:tbl>
    <w:p w14:paraId="3F301117" w14:textId="77777777" w:rsidR="00D204EB" w:rsidRDefault="00430000" w:rsidP="000F57A7">
      <w:pPr>
        <w:pStyle w:val="Default"/>
        <w:rPr>
          <w:rFonts w:ascii="Garamond" w:hAnsi="Garamond"/>
          <w:b/>
          <w:bCs/>
        </w:rPr>
      </w:pPr>
      <w:r w:rsidRPr="00090920">
        <w:rPr>
          <w:rFonts w:ascii="Garamond" w:hAnsi="Garamond"/>
          <w:i/>
          <w:iCs/>
        </w:rPr>
        <w:t>(barrare la voce o le voci d’interesse)</w:t>
      </w:r>
      <w:r w:rsidRPr="00090920">
        <w:rPr>
          <w:rFonts w:ascii="Garamond" w:hAnsi="Garamond"/>
          <w:b/>
          <w:bCs/>
        </w:rPr>
        <w:t>:</w:t>
      </w:r>
    </w:p>
    <w:p w14:paraId="320C78F9" w14:textId="77777777" w:rsidR="00B31E9B" w:rsidRPr="00090920" w:rsidRDefault="00B31E9B" w:rsidP="000F57A7">
      <w:pPr>
        <w:pStyle w:val="Default"/>
        <w:rPr>
          <w:rFonts w:ascii="Garamond" w:hAnsi="Garamond"/>
          <w:b/>
          <w:bCs/>
        </w:rPr>
      </w:pPr>
    </w:p>
    <w:p w14:paraId="2389A53A" w14:textId="06D1BD58" w:rsidR="00FF1F86" w:rsidRPr="00090920" w:rsidRDefault="008C2F70" w:rsidP="00FF1F86">
      <w:pPr>
        <w:pStyle w:val="Default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  <w:sz w:val="36"/>
          <w:szCs w:val="36"/>
        </w:rPr>
        <w:t>X</w:t>
      </w:r>
      <w:r w:rsidR="00FF1F86" w:rsidRPr="00090920">
        <w:rPr>
          <w:rFonts w:ascii="Times New Roman" w:hAnsi="Times New Roman" w:cs="Times New Roman"/>
          <w:bCs/>
          <w:color w:val="auto"/>
        </w:rPr>
        <w:t xml:space="preserve"> Dichiarazione della situazione reddituale relativa all’anno 202</w:t>
      </w:r>
      <w:r w:rsidR="002D6172">
        <w:rPr>
          <w:rFonts w:ascii="Times New Roman" w:hAnsi="Times New Roman" w:cs="Times New Roman"/>
          <w:bCs/>
          <w:color w:val="auto"/>
        </w:rPr>
        <w:t>3</w:t>
      </w:r>
    </w:p>
    <w:p w14:paraId="72946175" w14:textId="77777777" w:rsidR="00FF1F86" w:rsidRPr="00090920" w:rsidRDefault="00FF1F86" w:rsidP="00FF1F86">
      <w:pPr>
        <w:pStyle w:val="Default"/>
        <w:rPr>
          <w:rFonts w:ascii="Times New Roman" w:hAnsi="Times New Roman" w:cs="Times New Roman"/>
          <w:bCs/>
          <w:color w:val="auto"/>
        </w:rPr>
      </w:pPr>
      <w:r w:rsidRPr="00090920">
        <w:rPr>
          <w:rFonts w:ascii="Times New Roman" w:hAnsi="Times New Roman" w:cs="Times New Roman"/>
          <w:bCs/>
          <w:color w:val="auto"/>
        </w:rPr>
        <w:t xml:space="preserve"> </w:t>
      </w:r>
    </w:p>
    <w:p w14:paraId="416BB8F8" w14:textId="01A74081" w:rsidR="00DA1493" w:rsidRPr="00090920" w:rsidRDefault="008C2F70" w:rsidP="00FF1F86">
      <w:pPr>
        <w:pStyle w:val="Default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  <w:sz w:val="36"/>
          <w:szCs w:val="36"/>
        </w:rPr>
        <w:t>X</w:t>
      </w:r>
      <w:r w:rsidR="00FF1F86" w:rsidRPr="00090920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󠄀</w:t>
      </w:r>
      <w:r w:rsidR="00FF1F86" w:rsidRPr="00090920">
        <w:rPr>
          <w:rFonts w:ascii="Times New Roman" w:hAnsi="Times New Roman" w:cs="Times New Roman"/>
          <w:bCs/>
          <w:color w:val="auto"/>
        </w:rPr>
        <w:t xml:space="preserve">Dichiarazione della situazione patrimoniale </w:t>
      </w:r>
    </w:p>
    <w:p w14:paraId="5CA3D87C" w14:textId="77777777" w:rsidR="004D1DA5" w:rsidRPr="00090920" w:rsidRDefault="004D1DA5" w:rsidP="006C0662">
      <w:pPr>
        <w:rPr>
          <w:rFonts w:ascii="Garamond" w:hAnsi="Garamond"/>
        </w:rPr>
      </w:pPr>
    </w:p>
    <w:p w14:paraId="14B4F773" w14:textId="77777777" w:rsidR="00F4041E" w:rsidRPr="00090920" w:rsidRDefault="00F4041E" w:rsidP="00F4041E">
      <w:pPr>
        <w:pStyle w:val="Default"/>
        <w:jc w:val="both"/>
        <w:rPr>
          <w:rFonts w:ascii="Times New Roman" w:hAnsi="Times New Roman" w:cs="Times New Roman"/>
          <w:i/>
          <w:iCs/>
          <w:color w:val="auto"/>
          <w:sz w:val="22"/>
          <w:szCs w:val="22"/>
        </w:rPr>
      </w:pPr>
    </w:p>
    <w:p w14:paraId="7D85A78D" w14:textId="77777777" w:rsidR="00F4041E" w:rsidRPr="00090920" w:rsidRDefault="00F4041E" w:rsidP="00F4041E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090920">
        <w:rPr>
          <w:rFonts w:ascii="Times New Roman" w:hAnsi="Times New Roman" w:cs="Times New Roman"/>
          <w:i/>
          <w:iCs/>
          <w:color w:val="auto"/>
          <w:sz w:val="22"/>
          <w:szCs w:val="22"/>
        </w:rPr>
        <w:t>Sono consapevole che la presente dichiarazione verrà pubblicata nella sezione Amministrazione Trasparente del sito istituzionale del Comune di Genova ai sensi dell’art. 14 del D. Lgs. 33/2013.</w:t>
      </w:r>
    </w:p>
    <w:p w14:paraId="0B79D5F2" w14:textId="77777777" w:rsidR="00F4041E" w:rsidRPr="00090920" w:rsidRDefault="00F4041E" w:rsidP="00F4041E">
      <w:pPr>
        <w:pStyle w:val="Default"/>
        <w:jc w:val="both"/>
        <w:rPr>
          <w:rFonts w:ascii="Times New Roman" w:hAnsi="Times New Roman" w:cs="Times New Roman"/>
          <w:i/>
          <w:iCs/>
          <w:color w:val="auto"/>
          <w:sz w:val="22"/>
          <w:szCs w:val="22"/>
        </w:rPr>
      </w:pPr>
    </w:p>
    <w:p w14:paraId="5C1152FE" w14:textId="77777777" w:rsidR="00F4041E" w:rsidRPr="00090920" w:rsidRDefault="00F4041E" w:rsidP="00F4041E">
      <w:pPr>
        <w:pStyle w:val="Default"/>
        <w:jc w:val="both"/>
        <w:rPr>
          <w:rFonts w:ascii="Times New Roman" w:hAnsi="Times New Roman" w:cs="Times New Roman"/>
          <w:i/>
          <w:iCs/>
          <w:color w:val="auto"/>
          <w:sz w:val="22"/>
          <w:szCs w:val="22"/>
        </w:rPr>
      </w:pPr>
      <w:r w:rsidRPr="00090920">
        <w:rPr>
          <w:rFonts w:ascii="Times New Roman" w:hAnsi="Times New Roman" w:cs="Times New Roman"/>
          <w:i/>
          <w:iCs/>
          <w:color w:val="auto"/>
          <w:sz w:val="22"/>
          <w:szCs w:val="22"/>
        </w:rPr>
        <w:t>Sul mio onore affermo che la dichiarazione corrisponde al vero, consapevole delle sanzioni penali, nel caso di dichiarazioni non veritiere e falsità negli atti, richiamate dall’art. 76 del D.P.R. 445/2000 e ss.mm.ii;</w:t>
      </w:r>
    </w:p>
    <w:p w14:paraId="1FA9CF50" w14:textId="77777777" w:rsidR="00D204EB" w:rsidRPr="00090920" w:rsidRDefault="00D204EB" w:rsidP="00D204EB">
      <w:pPr>
        <w:ind w:right="280"/>
        <w:jc w:val="both"/>
        <w:rPr>
          <w:i/>
          <w:iCs/>
          <w:sz w:val="22"/>
          <w:szCs w:val="22"/>
        </w:rPr>
      </w:pPr>
      <w:r w:rsidRPr="00090920">
        <w:rPr>
          <w:i/>
          <w:iCs/>
          <w:sz w:val="22"/>
          <w:szCs w:val="22"/>
        </w:rPr>
        <w:t xml:space="preserve"> </w:t>
      </w:r>
    </w:p>
    <w:p w14:paraId="5082FF43" w14:textId="7B577568" w:rsidR="00D76F7E" w:rsidRDefault="00D204EB" w:rsidP="00D204EB">
      <w:pPr>
        <w:ind w:right="280"/>
        <w:jc w:val="both"/>
        <w:rPr>
          <w:i/>
          <w:iCs/>
          <w:sz w:val="22"/>
        </w:rPr>
      </w:pPr>
      <w:r w:rsidRPr="00090920">
        <w:rPr>
          <w:i/>
          <w:iCs/>
          <w:sz w:val="22"/>
        </w:rPr>
        <w:t xml:space="preserve">Luogo, data </w:t>
      </w:r>
      <w:r w:rsidRPr="00090920">
        <w:rPr>
          <w:i/>
          <w:iCs/>
          <w:sz w:val="22"/>
        </w:rPr>
        <w:tab/>
      </w:r>
      <w:r w:rsidRPr="00090920">
        <w:rPr>
          <w:i/>
          <w:iCs/>
          <w:sz w:val="22"/>
        </w:rPr>
        <w:tab/>
      </w:r>
      <w:r w:rsidRPr="00090920">
        <w:rPr>
          <w:i/>
          <w:iCs/>
          <w:sz w:val="22"/>
        </w:rPr>
        <w:tab/>
      </w:r>
      <w:r w:rsidRPr="00090920">
        <w:rPr>
          <w:i/>
          <w:iCs/>
          <w:sz w:val="22"/>
        </w:rPr>
        <w:tab/>
      </w:r>
      <w:r w:rsidRPr="00090920">
        <w:rPr>
          <w:i/>
          <w:iCs/>
          <w:sz w:val="22"/>
        </w:rPr>
        <w:tab/>
      </w:r>
      <w:r w:rsidRPr="00090920">
        <w:rPr>
          <w:i/>
          <w:iCs/>
          <w:sz w:val="22"/>
        </w:rPr>
        <w:tab/>
      </w:r>
      <w:r w:rsidRPr="00090920">
        <w:rPr>
          <w:i/>
          <w:iCs/>
          <w:sz w:val="22"/>
        </w:rPr>
        <w:tab/>
      </w:r>
      <w:r w:rsidRPr="00090920">
        <w:rPr>
          <w:i/>
          <w:iCs/>
          <w:sz w:val="22"/>
        </w:rPr>
        <w:tab/>
      </w:r>
      <w:r w:rsidRPr="00090920">
        <w:rPr>
          <w:i/>
          <w:iCs/>
          <w:sz w:val="22"/>
        </w:rPr>
        <w:tab/>
        <w:t>F</w:t>
      </w:r>
      <w:r w:rsidR="008C2F70">
        <w:rPr>
          <w:i/>
          <w:iCs/>
          <w:sz w:val="22"/>
        </w:rPr>
        <w:t>.to</w:t>
      </w:r>
      <w:r w:rsidR="00D76F7E">
        <w:rPr>
          <w:sz w:val="18"/>
        </w:rPr>
        <w:t xml:space="preserve">                                                                                                                                        </w:t>
      </w:r>
      <w:r w:rsidR="00BD19DA">
        <w:rPr>
          <w:sz w:val="18"/>
        </w:rPr>
        <w:t xml:space="preserve">   </w:t>
      </w:r>
    </w:p>
    <w:p w14:paraId="3C924DE2" w14:textId="58923671" w:rsidR="008C2F70" w:rsidRPr="008C2F70" w:rsidRDefault="008C2F70" w:rsidP="008C2F70">
      <w:pPr>
        <w:rPr>
          <w:sz w:val="22"/>
        </w:rPr>
      </w:pPr>
      <w:r>
        <w:rPr>
          <w:sz w:val="22"/>
        </w:rPr>
        <w:t>GENOVA 11/08/2025                                                                                REBORA IRENE</w:t>
      </w:r>
    </w:p>
    <w:sectPr w:rsidR="008C2F70" w:rsidRPr="008C2F70" w:rsidSect="00D76F7E">
      <w:pgSz w:w="11906" w:h="16838"/>
      <w:pgMar w:top="567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884B20" w14:textId="77777777" w:rsidR="000955AD" w:rsidRDefault="000955AD">
      <w:r>
        <w:separator/>
      </w:r>
    </w:p>
  </w:endnote>
  <w:endnote w:type="continuationSeparator" w:id="0">
    <w:p w14:paraId="3C649B08" w14:textId="77777777" w:rsidR="000955AD" w:rsidRDefault="000955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75FF0B" w14:textId="77777777" w:rsidR="000955AD" w:rsidRDefault="000955AD">
      <w:r>
        <w:separator/>
      </w:r>
    </w:p>
  </w:footnote>
  <w:footnote w:type="continuationSeparator" w:id="0">
    <w:p w14:paraId="6EBB0560" w14:textId="77777777" w:rsidR="000955AD" w:rsidRDefault="000955AD">
      <w:r>
        <w:continuationSeparator/>
      </w:r>
    </w:p>
  </w:footnote>
  <w:footnote w:id="1">
    <w:p w14:paraId="32BAB757" w14:textId="77777777" w:rsidR="00430000" w:rsidRDefault="00430000" w:rsidP="00430000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>
        <w:rPr>
          <w:i/>
        </w:rPr>
        <w:t>Sono parenti entro il secondo grado ai sensi degli artt. 74-76 cod. civ.: genitori; nonni; figli; fratelli; sorelle; nipoti in quanto figli dei figli.</w:t>
      </w:r>
    </w:p>
    <w:p w14:paraId="40185A2D" w14:textId="77777777" w:rsidR="00430000" w:rsidRDefault="00430000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445889"/>
    <w:multiLevelType w:val="hybridMultilevel"/>
    <w:tmpl w:val="20FCDB2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740B35"/>
    <w:multiLevelType w:val="hybridMultilevel"/>
    <w:tmpl w:val="4EBA86CC"/>
    <w:lvl w:ilvl="0" w:tplc="A5A8C85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E5240"/>
    <w:multiLevelType w:val="hybridMultilevel"/>
    <w:tmpl w:val="2C3C3F7A"/>
    <w:lvl w:ilvl="0" w:tplc="FEBAE36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B422F2"/>
    <w:multiLevelType w:val="hybridMultilevel"/>
    <w:tmpl w:val="D17AAB94"/>
    <w:lvl w:ilvl="0" w:tplc="FEBAE362">
      <w:start w:val="1"/>
      <w:numFmt w:val="bullet"/>
      <w:lvlText w:val="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70537207"/>
    <w:multiLevelType w:val="hybridMultilevel"/>
    <w:tmpl w:val="A328C318"/>
    <w:lvl w:ilvl="0" w:tplc="FEBAE362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34940451">
    <w:abstractNumId w:val="2"/>
  </w:num>
  <w:num w:numId="2" w16cid:durableId="195193915">
    <w:abstractNumId w:val="4"/>
  </w:num>
  <w:num w:numId="3" w16cid:durableId="869882899">
    <w:abstractNumId w:val="3"/>
  </w:num>
  <w:num w:numId="4" w16cid:durableId="539363209">
    <w:abstractNumId w:val="1"/>
  </w:num>
  <w:num w:numId="5" w16cid:durableId="13099001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976"/>
    <w:rsid w:val="0001366D"/>
    <w:rsid w:val="000600A1"/>
    <w:rsid w:val="000742DF"/>
    <w:rsid w:val="00090920"/>
    <w:rsid w:val="000955AD"/>
    <w:rsid w:val="000B4976"/>
    <w:rsid w:val="000F57A7"/>
    <w:rsid w:val="00184686"/>
    <w:rsid w:val="001A159A"/>
    <w:rsid w:val="001A3AD0"/>
    <w:rsid w:val="001A56EB"/>
    <w:rsid w:val="001B7F31"/>
    <w:rsid w:val="002229F7"/>
    <w:rsid w:val="002741E4"/>
    <w:rsid w:val="002B0284"/>
    <w:rsid w:val="002D6172"/>
    <w:rsid w:val="002F6285"/>
    <w:rsid w:val="00320CBF"/>
    <w:rsid w:val="00383AA2"/>
    <w:rsid w:val="003C6375"/>
    <w:rsid w:val="003C6B69"/>
    <w:rsid w:val="003E17E8"/>
    <w:rsid w:val="00402A26"/>
    <w:rsid w:val="00405854"/>
    <w:rsid w:val="00414B2B"/>
    <w:rsid w:val="00430000"/>
    <w:rsid w:val="004420EA"/>
    <w:rsid w:val="004556F8"/>
    <w:rsid w:val="004973F9"/>
    <w:rsid w:val="004B2755"/>
    <w:rsid w:val="004C2CD9"/>
    <w:rsid w:val="004C42A0"/>
    <w:rsid w:val="004D1DA5"/>
    <w:rsid w:val="004E0E58"/>
    <w:rsid w:val="00515E32"/>
    <w:rsid w:val="00594419"/>
    <w:rsid w:val="0059571B"/>
    <w:rsid w:val="005A2C79"/>
    <w:rsid w:val="005C2758"/>
    <w:rsid w:val="005D6D0C"/>
    <w:rsid w:val="00631E62"/>
    <w:rsid w:val="0063796A"/>
    <w:rsid w:val="006A5C14"/>
    <w:rsid w:val="006A71C9"/>
    <w:rsid w:val="006C0662"/>
    <w:rsid w:val="006D3A35"/>
    <w:rsid w:val="006F46A7"/>
    <w:rsid w:val="00730A1B"/>
    <w:rsid w:val="0073673B"/>
    <w:rsid w:val="00863DC8"/>
    <w:rsid w:val="008C2F70"/>
    <w:rsid w:val="008C7E4F"/>
    <w:rsid w:val="009D3301"/>
    <w:rsid w:val="009E4BCB"/>
    <w:rsid w:val="009F50AF"/>
    <w:rsid w:val="00A938CB"/>
    <w:rsid w:val="00AE13F5"/>
    <w:rsid w:val="00AE4C3F"/>
    <w:rsid w:val="00B10BDC"/>
    <w:rsid w:val="00B221DF"/>
    <w:rsid w:val="00B31E9B"/>
    <w:rsid w:val="00B66F2B"/>
    <w:rsid w:val="00B76CE0"/>
    <w:rsid w:val="00B77AD7"/>
    <w:rsid w:val="00B95E85"/>
    <w:rsid w:val="00BD19DA"/>
    <w:rsid w:val="00BE585F"/>
    <w:rsid w:val="00BF6245"/>
    <w:rsid w:val="00C66940"/>
    <w:rsid w:val="00C94477"/>
    <w:rsid w:val="00D204EB"/>
    <w:rsid w:val="00D76F7E"/>
    <w:rsid w:val="00DA1493"/>
    <w:rsid w:val="00DD4B68"/>
    <w:rsid w:val="00DE70E4"/>
    <w:rsid w:val="00DF2EF2"/>
    <w:rsid w:val="00DF6CDF"/>
    <w:rsid w:val="00E86CF7"/>
    <w:rsid w:val="00EB3E87"/>
    <w:rsid w:val="00EC59E6"/>
    <w:rsid w:val="00EC6AD3"/>
    <w:rsid w:val="00EF647C"/>
    <w:rsid w:val="00F4041E"/>
    <w:rsid w:val="00F565F1"/>
    <w:rsid w:val="00FB5283"/>
    <w:rsid w:val="00FD0719"/>
    <w:rsid w:val="00FF1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684846"/>
  <w15:docId w15:val="{4B062587-16FD-4475-B673-99E10E813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66F2B"/>
    <w:rPr>
      <w:sz w:val="24"/>
      <w:szCs w:val="24"/>
    </w:rPr>
  </w:style>
  <w:style w:type="paragraph" w:styleId="Titolo1">
    <w:name w:val="heading 1"/>
    <w:basedOn w:val="Normale"/>
    <w:next w:val="Normale"/>
    <w:qFormat/>
    <w:rsid w:val="00B66F2B"/>
    <w:pPr>
      <w:keepNext/>
      <w:jc w:val="center"/>
      <w:outlineLvl w:val="0"/>
    </w:pPr>
    <w:rPr>
      <w:rFonts w:cs="Arial"/>
      <w:b/>
      <w:bCs/>
      <w:color w:val="000000"/>
      <w:sz w:val="23"/>
      <w:szCs w:val="23"/>
    </w:rPr>
  </w:style>
  <w:style w:type="paragraph" w:styleId="Titolo2">
    <w:name w:val="heading 2"/>
    <w:basedOn w:val="Normale"/>
    <w:next w:val="Normale"/>
    <w:qFormat/>
    <w:rsid w:val="00B66F2B"/>
    <w:pPr>
      <w:keepNext/>
      <w:jc w:val="center"/>
      <w:outlineLvl w:val="1"/>
    </w:pPr>
    <w:rPr>
      <w:rFonts w:cs="Arial"/>
      <w:b/>
      <w:bCs/>
      <w:color w:val="FFFFFF"/>
      <w:sz w:val="23"/>
      <w:szCs w:val="23"/>
    </w:rPr>
  </w:style>
  <w:style w:type="paragraph" w:styleId="Titolo3">
    <w:name w:val="heading 3"/>
    <w:basedOn w:val="Normale"/>
    <w:next w:val="Normale"/>
    <w:qFormat/>
    <w:rsid w:val="00B66F2B"/>
    <w:pPr>
      <w:keepNext/>
      <w:spacing w:before="60"/>
      <w:jc w:val="center"/>
      <w:outlineLvl w:val="2"/>
    </w:pPr>
    <w:rPr>
      <w:rFonts w:cs="Arial"/>
      <w:b/>
      <w:bCs/>
      <w:color w:val="000000"/>
      <w:sz w:val="28"/>
      <w:szCs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B66F2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orpotesto">
    <w:name w:val="Body Text"/>
    <w:basedOn w:val="Normale"/>
    <w:semiHidden/>
    <w:rsid w:val="00B66F2B"/>
    <w:pPr>
      <w:jc w:val="center"/>
    </w:pPr>
    <w:rPr>
      <w:b/>
      <w:bCs/>
      <w:sz w:val="22"/>
      <w:szCs w:val="22"/>
    </w:rPr>
  </w:style>
  <w:style w:type="paragraph" w:styleId="Testonotaapidipagina">
    <w:name w:val="footnote text"/>
    <w:basedOn w:val="Normale"/>
    <w:link w:val="TestonotaapidipaginaCarattere"/>
    <w:semiHidden/>
    <w:rsid w:val="00B66F2B"/>
    <w:rPr>
      <w:sz w:val="20"/>
      <w:szCs w:val="20"/>
    </w:rPr>
  </w:style>
  <w:style w:type="character" w:styleId="Rimandonotaapidipagina">
    <w:name w:val="footnote reference"/>
    <w:semiHidden/>
    <w:rsid w:val="00B66F2B"/>
    <w:rPr>
      <w:vertAlign w:val="superscript"/>
    </w:rPr>
  </w:style>
  <w:style w:type="paragraph" w:styleId="NormaleWeb">
    <w:name w:val="Normal (Web)"/>
    <w:basedOn w:val="Normale"/>
    <w:uiPriority w:val="99"/>
    <w:rsid w:val="006C0662"/>
    <w:pPr>
      <w:spacing w:before="100" w:beforeAutospacing="1" w:after="100" w:afterAutospacing="1"/>
    </w:pPr>
  </w:style>
  <w:style w:type="table" w:styleId="Grigliatabella">
    <w:name w:val="Table Grid"/>
    <w:basedOn w:val="Tabellanormale"/>
    <w:uiPriority w:val="59"/>
    <w:rsid w:val="006C066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4300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78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2BC98-0F55-463C-B0B1-0E28BF7BD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1</vt:lpstr>
    </vt:vector>
  </TitlesOfParts>
  <Company>Comune di Genova</Company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1</dc:title>
  <dc:creator>B633810</dc:creator>
  <cp:lastModifiedBy>Tamagno Loredana</cp:lastModifiedBy>
  <cp:revision>3</cp:revision>
  <cp:lastPrinted>2022-09-20T13:21:00Z</cp:lastPrinted>
  <dcterms:created xsi:type="dcterms:W3CDTF">2025-09-12T09:44:00Z</dcterms:created>
  <dcterms:modified xsi:type="dcterms:W3CDTF">2025-09-12T09:56:00Z</dcterms:modified>
</cp:coreProperties>
</file>